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1A140987" w14:textId="77777777" w:rsidR="004B1309" w:rsidRDefault="004B1309" w:rsidP="004B1309">
            <w:bookmarkStart w:id="2" w:name="_GoBack"/>
            <w:r>
              <w:t>{</w:t>
            </w:r>
          </w:p>
          <w:p w14:paraId="0DBE4D3A" w14:textId="77777777" w:rsidR="004B1309" w:rsidRDefault="004B1309" w:rsidP="004B1309">
            <w:r>
              <w:t xml:space="preserve">    "msg": "Task added.",</w:t>
            </w:r>
          </w:p>
          <w:p w14:paraId="58A551A2" w14:textId="77777777" w:rsidR="004B1309" w:rsidRDefault="004B1309" w:rsidP="004B1309">
            <w:r>
              <w:t xml:space="preserve">    "task": {</w:t>
            </w:r>
          </w:p>
          <w:p w14:paraId="59398A18" w14:textId="59346328" w:rsidR="004B1309" w:rsidRDefault="004B1309" w:rsidP="004B1309">
            <w:r>
              <w:t xml:space="preserve">        "id": </w:t>
            </w:r>
            <w:r w:rsidR="00E436F2">
              <w:rPr>
                <w:lang w:val="bg-BG"/>
              </w:rPr>
              <w:t>10</w:t>
            </w:r>
            <w:r>
              <w:t>,</w:t>
            </w:r>
          </w:p>
          <w:p w14:paraId="0F73972F" w14:textId="4890ADF2" w:rsidR="004B1309" w:rsidRDefault="004B1309" w:rsidP="004B1309">
            <w:r>
              <w:t xml:space="preserve">        "title": "</w:t>
            </w:r>
            <w:proofErr w:type="gramStart"/>
            <w:r w:rsidR="00E436F2">
              <w:t xml:space="preserve">New </w:t>
            </w:r>
            <w:r>
              <w:t xml:space="preserve"> Task</w:t>
            </w:r>
            <w:proofErr w:type="gramEnd"/>
            <w:r>
              <w:t>",</w:t>
            </w:r>
          </w:p>
          <w:p w14:paraId="607B9F18" w14:textId="77777777" w:rsidR="004B1309" w:rsidRDefault="004B1309" w:rsidP="004B1309">
            <w:r>
              <w:t xml:space="preserve">        "description": "Homework",</w:t>
            </w:r>
          </w:p>
          <w:p w14:paraId="01933E54" w14:textId="77777777" w:rsidR="004B1309" w:rsidRDefault="004B1309" w:rsidP="004B1309">
            <w:r>
              <w:t xml:space="preserve">        "board": {</w:t>
            </w:r>
          </w:p>
          <w:p w14:paraId="08CAD17E" w14:textId="77777777" w:rsidR="004B1309" w:rsidRDefault="004B1309" w:rsidP="004B1309">
            <w:r>
              <w:t xml:space="preserve">            "id": 1001,</w:t>
            </w:r>
          </w:p>
          <w:p w14:paraId="67D3925C" w14:textId="77777777" w:rsidR="004B1309" w:rsidRDefault="004B1309" w:rsidP="004B1309">
            <w:r>
              <w:t xml:space="preserve">            "name": "Open"</w:t>
            </w:r>
          </w:p>
          <w:p w14:paraId="3AA2B29E" w14:textId="77777777" w:rsidR="004B1309" w:rsidRDefault="004B1309" w:rsidP="004B1309">
            <w:r>
              <w:t xml:space="preserve">        },</w:t>
            </w:r>
          </w:p>
          <w:p w14:paraId="0EAB3BCE" w14:textId="77777777" w:rsidR="004B1309" w:rsidRDefault="004B1309" w:rsidP="004B1309"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23-07-30T07:55:31.749Z",</w:t>
            </w:r>
          </w:p>
          <w:p w14:paraId="5A221099" w14:textId="77777777" w:rsidR="004B1309" w:rsidRDefault="004B1309" w:rsidP="004B1309">
            <w:r>
              <w:t xml:space="preserve">        "</w:t>
            </w:r>
            <w:proofErr w:type="spellStart"/>
            <w:r>
              <w:t>dateModified</w:t>
            </w:r>
            <w:proofErr w:type="spellEnd"/>
            <w:r>
              <w:t>": "2023-07-30T07:55:31.749Z"</w:t>
            </w:r>
          </w:p>
          <w:p w14:paraId="67E3915A" w14:textId="77777777" w:rsidR="004B1309" w:rsidRDefault="004B1309" w:rsidP="004B1309">
            <w:r>
              <w:t xml:space="preserve">    }</w:t>
            </w:r>
          </w:p>
          <w:p w14:paraId="3748FEEC" w14:textId="204C0662" w:rsidR="009A1283" w:rsidRDefault="004B1309" w:rsidP="004B1309">
            <w:r>
              <w:t>}</w:t>
            </w:r>
          </w:p>
        </w:tc>
      </w:tr>
    </w:tbl>
    <w:bookmarkEnd w:id="2"/>
    <w:p w14:paraId="25BB9442" w14:textId="66539BFB" w:rsidR="00B7231F" w:rsidRDefault="00B7231F" w:rsidP="00B7231F">
      <w:pPr>
        <w:pStyle w:val="Heading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305A490D" w14:textId="77777777" w:rsidR="000773C9" w:rsidRDefault="000773C9" w:rsidP="000773C9">
            <w:r>
              <w:t>{</w:t>
            </w:r>
          </w:p>
          <w:p w14:paraId="12B14D5E" w14:textId="77777777" w:rsidR="000773C9" w:rsidRDefault="000773C9" w:rsidP="000773C9">
            <w:r>
              <w:t xml:space="preserve">    "msg": "Task edited.",</w:t>
            </w:r>
          </w:p>
          <w:p w14:paraId="36F1DA3A" w14:textId="77777777" w:rsidR="000773C9" w:rsidRDefault="000773C9" w:rsidP="000773C9">
            <w:r>
              <w:t xml:space="preserve">    "task": {</w:t>
            </w:r>
          </w:p>
          <w:p w14:paraId="774DBD0E" w14:textId="4BE95F9F" w:rsidR="000773C9" w:rsidRDefault="000773C9" w:rsidP="000773C9">
            <w:r>
              <w:t xml:space="preserve">        "id": </w:t>
            </w:r>
            <w:r w:rsidR="00E436F2">
              <w:rPr>
                <w:lang w:val="bg-BG"/>
              </w:rPr>
              <w:t>10</w:t>
            </w:r>
            <w:r>
              <w:t>,</w:t>
            </w:r>
          </w:p>
          <w:p w14:paraId="7C5AC80E" w14:textId="77777777" w:rsidR="000773C9" w:rsidRDefault="000773C9" w:rsidP="000773C9">
            <w:r>
              <w:t xml:space="preserve">        "title": "Edited task",</w:t>
            </w:r>
          </w:p>
          <w:p w14:paraId="41B9B899" w14:textId="77777777" w:rsidR="000773C9" w:rsidRDefault="000773C9" w:rsidP="000773C9">
            <w:r>
              <w:t xml:space="preserve">        "description": "Homework",</w:t>
            </w:r>
          </w:p>
          <w:p w14:paraId="0CEB94A3" w14:textId="77777777" w:rsidR="000773C9" w:rsidRDefault="000773C9" w:rsidP="000773C9">
            <w:r>
              <w:t xml:space="preserve">        "board": {</w:t>
            </w:r>
          </w:p>
          <w:p w14:paraId="44B1D687" w14:textId="77777777" w:rsidR="000773C9" w:rsidRDefault="000773C9" w:rsidP="000773C9">
            <w:r>
              <w:t xml:space="preserve">            "id": 1001,</w:t>
            </w:r>
          </w:p>
          <w:p w14:paraId="757FE46A" w14:textId="77777777" w:rsidR="000773C9" w:rsidRDefault="000773C9" w:rsidP="000773C9">
            <w:r>
              <w:t xml:space="preserve">            "name": "Open"</w:t>
            </w:r>
          </w:p>
          <w:p w14:paraId="466A9B83" w14:textId="77777777" w:rsidR="000773C9" w:rsidRDefault="000773C9" w:rsidP="000773C9">
            <w:r>
              <w:t xml:space="preserve">        },</w:t>
            </w:r>
          </w:p>
          <w:p w14:paraId="02DCC4BD" w14:textId="77777777" w:rsidR="000773C9" w:rsidRDefault="000773C9" w:rsidP="000773C9"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23-07-30T07:55:31.749Z",</w:t>
            </w:r>
          </w:p>
          <w:p w14:paraId="6A743976" w14:textId="77777777" w:rsidR="000773C9" w:rsidRDefault="000773C9" w:rsidP="000773C9">
            <w:r>
              <w:t xml:space="preserve">        "</w:t>
            </w:r>
            <w:proofErr w:type="spellStart"/>
            <w:r>
              <w:t>dateModified</w:t>
            </w:r>
            <w:proofErr w:type="spellEnd"/>
            <w:r>
              <w:t>": "2023-07-30T08:10:03.578Z"</w:t>
            </w:r>
          </w:p>
          <w:p w14:paraId="07CD438F" w14:textId="77777777" w:rsidR="000773C9" w:rsidRDefault="000773C9" w:rsidP="000773C9">
            <w:r>
              <w:lastRenderedPageBreak/>
              <w:t xml:space="preserve">    }</w:t>
            </w:r>
          </w:p>
          <w:p w14:paraId="3448ECDB" w14:textId="68A56757" w:rsidR="00B7231F" w:rsidRDefault="000773C9" w:rsidP="000773C9">
            <w:r>
              <w:t>}</w:t>
            </w:r>
          </w:p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4EFEE73F" w14:textId="77777777" w:rsidR="000773C9" w:rsidRDefault="000773C9" w:rsidP="000773C9">
            <w:r>
              <w:t>{</w:t>
            </w:r>
          </w:p>
          <w:p w14:paraId="23FA37AD" w14:textId="12028171" w:rsidR="000773C9" w:rsidRDefault="000773C9" w:rsidP="000773C9">
            <w:r>
              <w:t xml:space="preserve">    "msg": "Task deleted: </w:t>
            </w:r>
            <w:r w:rsidR="00E436F2">
              <w:rPr>
                <w:lang w:val="bg-BG"/>
              </w:rPr>
              <w:t>10</w:t>
            </w:r>
            <w:r>
              <w:t>"</w:t>
            </w:r>
          </w:p>
          <w:p w14:paraId="3616E8DB" w14:textId="5136AEE1" w:rsidR="00B7231F" w:rsidRDefault="000773C9" w:rsidP="000773C9">
            <w:r>
              <w:t>}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4F06" w14:textId="77777777" w:rsidR="00215D20" w:rsidRDefault="00215D20" w:rsidP="008068A2">
      <w:pPr>
        <w:spacing w:after="0" w:line="240" w:lineRule="auto"/>
      </w:pPr>
      <w:r>
        <w:separator/>
      </w:r>
    </w:p>
  </w:endnote>
  <w:endnote w:type="continuationSeparator" w:id="0">
    <w:p w14:paraId="668AE886" w14:textId="77777777" w:rsidR="00215D20" w:rsidRDefault="00215D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AA99" w14:textId="77777777" w:rsidR="00215D20" w:rsidRDefault="00215D20" w:rsidP="008068A2">
      <w:pPr>
        <w:spacing w:after="0" w:line="240" w:lineRule="auto"/>
      </w:pPr>
      <w:r>
        <w:separator/>
      </w:r>
    </w:p>
  </w:footnote>
  <w:footnote w:type="continuationSeparator" w:id="0">
    <w:p w14:paraId="37C5ED47" w14:textId="77777777" w:rsidR="00215D20" w:rsidRDefault="00215D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773C9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D2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4BAA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1309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126B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36F2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BDE7-23C3-4EF6-BF8A-8240EFD1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6</cp:revision>
  <cp:lastPrinted>2015-10-26T22:35:00Z</cp:lastPrinted>
  <dcterms:created xsi:type="dcterms:W3CDTF">2023-07-22T06:39:00Z</dcterms:created>
  <dcterms:modified xsi:type="dcterms:W3CDTF">2023-08-24T18:10:00Z</dcterms:modified>
  <cp:category>computer programming;programming;software development;software engineering</cp:category>
</cp:coreProperties>
</file>